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E3987" w:rsidRPr="00AC31C3" w:rsidRDefault="00690AE1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E3987">
              <w:rPr>
                <w:rFonts w:eastAsia="Calibri"/>
                <w:bCs/>
                <w:lang w:eastAsia="en-US"/>
              </w:rPr>
              <w:t xml:space="preserve">- </w:t>
            </w:r>
            <w:r w:rsidR="00FE3987" w:rsidRPr="00AC31C3">
              <w:rPr>
                <w:rFonts w:eastAsia="Calibri"/>
                <w:bCs/>
                <w:lang w:eastAsia="en-US"/>
              </w:rPr>
              <w:t xml:space="preserve">нежилое здание, наименование: здание СГТО, количество этажей – 1, в том числе подземных - 0, кадастровый номер 16:43:030101:1044 площадью 564,9 </w:t>
            </w:r>
            <w:proofErr w:type="spellStart"/>
            <w:proofErr w:type="gramStart"/>
            <w:r w:rsidR="00FE3987"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FE3987" w:rsidRPr="00AC31C3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>.</w:t>
            </w:r>
            <w:r w:rsidR="00FE3987">
              <w:rPr>
                <w:rFonts w:eastAsia="Calibri"/>
                <w:bCs/>
                <w:lang w:eastAsia="en-US"/>
              </w:rPr>
              <w:t xml:space="preserve"> </w:t>
            </w:r>
            <w:r w:rsidR="00FE3987" w:rsidRPr="00AC31C3">
              <w:rPr>
                <w:rFonts w:eastAsia="Calibri"/>
                <w:bCs/>
                <w:lang w:eastAsia="en-US"/>
              </w:rPr>
              <w:t>Уруссу, пер.</w:t>
            </w:r>
            <w:r w:rsidR="006C2DD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>;</w:t>
            </w:r>
          </w:p>
          <w:p w:rsidR="00F32EFA" w:rsidRPr="00FE3987" w:rsidRDefault="00FE3987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C31C3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станции государственного технического обслуживания автомобилей, площадью 675 </w:t>
            </w:r>
            <w:proofErr w:type="spellStart"/>
            <w:proofErr w:type="gramStart"/>
            <w:r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AC31C3">
              <w:rPr>
                <w:rFonts w:eastAsia="Calibri"/>
                <w:bCs/>
                <w:lang w:eastAsia="en-US"/>
              </w:rPr>
              <w:t xml:space="preserve">, кадастровый номер 16:43:100126:152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C31C3">
              <w:rPr>
                <w:rFonts w:eastAsia="Calibri"/>
                <w:bCs/>
                <w:lang w:eastAsia="en-US"/>
              </w:rPr>
              <w:t>Уруссу, пер.</w:t>
            </w:r>
            <w:r w:rsidR="00A2019F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652B72">
              <w:t>29</w:t>
            </w:r>
            <w:r w:rsidR="00757F7E">
              <w:t xml:space="preserve"> декабря</w:t>
            </w:r>
            <w:r w:rsidR="00B76525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652B7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DE6E69">
              <w:t>2</w:t>
            </w:r>
            <w:r w:rsidR="00652B72">
              <w:t>6 декабря</w:t>
            </w:r>
            <w:bookmarkStart w:id="2" w:name="_GoBack"/>
            <w:bookmarkEnd w:id="2"/>
            <w:r w:rsidR="00DE6E69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2B72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2DD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57F7E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19F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76525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6E6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3987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02BE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2DE-44DD-4036-B4CD-D37F925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7</cp:revision>
  <cp:lastPrinted>2012-06-15T10:20:00Z</cp:lastPrinted>
  <dcterms:created xsi:type="dcterms:W3CDTF">2012-06-13T06:12:00Z</dcterms:created>
  <dcterms:modified xsi:type="dcterms:W3CDTF">2025-12-26T06:26:00Z</dcterms:modified>
</cp:coreProperties>
</file>